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4EC39" w14:textId="77777777" w:rsidR="00FA21C4" w:rsidRPr="00573DCB" w:rsidRDefault="00FA21C4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73DCB">
        <w:rPr>
          <w:rFonts w:ascii="Times New Roman" w:hAnsi="Times New Roman"/>
          <w:sz w:val="26"/>
          <w:szCs w:val="26"/>
        </w:rPr>
        <w:t>Nơi nhận:</w:t>
      </w:r>
    </w:p>
    <w:p w14:paraId="67E72560" w14:textId="77777777" w:rsidR="00573DCB" w:rsidRPr="00573DCB" w:rsidRDefault="00573DCB">
      <w:pPr>
        <w:rPr>
          <w:rFonts w:ascii="Times New Roman" w:hAnsi="Times New Roman"/>
          <w:sz w:val="26"/>
          <w:szCs w:val="26"/>
        </w:rPr>
      </w:pPr>
      <w:r w:rsidRPr="00573DCB">
        <w:rPr>
          <w:rFonts w:ascii="Times New Roman" w:hAnsi="Times New Roman"/>
          <w:sz w:val="26"/>
          <w:szCs w:val="26"/>
        </w:rPr>
        <w:t>Sao gửi:</w:t>
      </w:r>
    </w:p>
    <w:p w14:paraId="2991D427" w14:textId="77777777" w:rsidR="00FA21C4" w:rsidRDefault="00FA21C4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4"/>
        <w:gridCol w:w="1842"/>
        <w:gridCol w:w="1985"/>
        <w:gridCol w:w="2410"/>
      </w:tblGrid>
      <w:tr w:rsidR="00E66208" w14:paraId="30193E78" w14:textId="77777777" w:rsidTr="007C6042">
        <w:trPr>
          <w:trHeight w:val="397"/>
        </w:trPr>
        <w:tc>
          <w:tcPr>
            <w:tcW w:w="9924" w:type="dxa"/>
            <w:gridSpan w:val="5"/>
            <w:shd w:val="clear" w:color="auto" w:fill="auto"/>
            <w:vAlign w:val="center"/>
          </w:tcPr>
          <w:p w14:paraId="5A84B4CF" w14:textId="77777777" w:rsidR="00E66208" w:rsidRDefault="00333AB6"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r w:rsidR="00E66208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rình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73DCB" w14:paraId="731A3E6D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37E5031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 định số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D75665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E1185" w14:paraId="308362B3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0D9BE5A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 gian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C686C1E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 ngày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D08AA8A" w14:textId="77777777" w:rsidR="008E1185" w:rsidRPr="00753048" w:rsidRDefault="00B8324C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ến</w:t>
            </w:r>
            <w:r w:rsidR="008E1185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gày:</w:t>
            </w:r>
          </w:p>
        </w:tc>
      </w:tr>
      <w:tr w:rsidR="005B229C" w14:paraId="3F229860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B6E3C74" w14:textId="77777777" w:rsidR="005B229C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 vị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F11F64D" w14:textId="77777777" w:rsidR="005B229C" w:rsidRDefault="005B229C"/>
        </w:tc>
      </w:tr>
      <w:tr w:rsidR="00333AB6" w14:paraId="24EDE038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2D3C81C1" w14:textId="77777777" w:rsidR="00333AB6" w:rsidRPr="00753048" w:rsidRDefault="00333A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 thức kiểm tra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A8BA7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test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C4489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ỏng vấ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DFE74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ực hành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79B4D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ài viết, tự luậ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54BF98F0" w14:textId="77777777" w:rsidR="00405676" w:rsidRDefault="00405676"/>
    <w:p w14:paraId="555B0BCC" w14:textId="77777777" w:rsidR="0022447D" w:rsidRPr="00847280" w:rsidRDefault="0022447D" w:rsidP="0022447D">
      <w:pPr>
        <w:rPr>
          <w:sz w:val="2"/>
        </w:rPr>
      </w:pP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174"/>
        <w:gridCol w:w="2593"/>
        <w:gridCol w:w="684"/>
        <w:gridCol w:w="1177"/>
        <w:gridCol w:w="1117"/>
        <w:gridCol w:w="962"/>
        <w:gridCol w:w="822"/>
        <w:gridCol w:w="849"/>
      </w:tblGrid>
      <w:tr w:rsidR="00C62A09" w:rsidRPr="006A6E67" w14:paraId="6DC59058" w14:textId="77777777" w:rsidTr="00EC6E6D">
        <w:trPr>
          <w:trHeight w:val="510"/>
          <w:jc w:val="center"/>
        </w:trPr>
        <w:tc>
          <w:tcPr>
            <w:tcW w:w="592" w:type="dxa"/>
            <w:vMerge w:val="restart"/>
            <w:shd w:val="clear" w:color="auto" w:fill="FFFFFF"/>
            <w:vAlign w:val="center"/>
          </w:tcPr>
          <w:p w14:paraId="20E07E6F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174" w:type="dxa"/>
            <w:vMerge w:val="restart"/>
            <w:shd w:val="clear" w:color="auto" w:fill="FFFFFF"/>
            <w:vAlign w:val="center"/>
          </w:tcPr>
          <w:p w14:paraId="5F5F1C53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SNV</w:t>
            </w:r>
          </w:p>
        </w:tc>
        <w:tc>
          <w:tcPr>
            <w:tcW w:w="2593" w:type="dxa"/>
            <w:vMerge w:val="restart"/>
            <w:shd w:val="clear" w:color="auto" w:fill="FFFFFF"/>
            <w:vAlign w:val="center"/>
          </w:tcPr>
          <w:p w14:paraId="5ECE783D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861" w:type="dxa"/>
            <w:gridSpan w:val="2"/>
            <w:vMerge w:val="restart"/>
            <w:shd w:val="clear" w:color="auto" w:fill="FFFFFF"/>
            <w:vAlign w:val="center"/>
          </w:tcPr>
          <w:p w14:paraId="31E79F11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Chức danh</w:t>
            </w:r>
          </w:p>
        </w:tc>
        <w:tc>
          <w:tcPr>
            <w:tcW w:w="1117" w:type="dxa"/>
            <w:vMerge w:val="restart"/>
            <w:shd w:val="clear" w:color="auto" w:fill="FFFFFF"/>
            <w:vAlign w:val="center"/>
          </w:tcPr>
          <w:p w14:paraId="1DCE2007" w14:textId="77777777" w:rsidR="00C62A09" w:rsidRPr="0022447D" w:rsidRDefault="00C62A09" w:rsidP="003961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an 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14:paraId="07AF5FA6" w14:textId="77777777" w:rsidR="00C62A09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  <w:tc>
          <w:tcPr>
            <w:tcW w:w="1671" w:type="dxa"/>
            <w:gridSpan w:val="2"/>
            <w:shd w:val="clear" w:color="auto" w:fill="FFFFFF"/>
            <w:vAlign w:val="center"/>
          </w:tcPr>
          <w:p w14:paraId="6DF51222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C62A09" w:rsidRPr="005A5361" w14:paraId="5470034D" w14:textId="77777777" w:rsidTr="00EC6E6D">
        <w:trPr>
          <w:trHeight w:val="340"/>
          <w:jc w:val="center"/>
        </w:trPr>
        <w:tc>
          <w:tcPr>
            <w:tcW w:w="592" w:type="dxa"/>
            <w:vMerge/>
            <w:vAlign w:val="center"/>
          </w:tcPr>
          <w:p w14:paraId="4F3F72AF" w14:textId="77777777" w:rsidR="00C62A09" w:rsidRPr="0022447D" w:rsidRDefault="00C62A09" w:rsidP="00C62A09">
            <w:pPr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vMerge/>
            <w:vAlign w:val="center"/>
          </w:tcPr>
          <w:p w14:paraId="501F8102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  <w:vAlign w:val="center"/>
          </w:tcPr>
          <w:p w14:paraId="63A516F8" w14:textId="77777777" w:rsidR="00C62A09" w:rsidRPr="003645D0" w:rsidRDefault="00C62A09" w:rsidP="00E46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14:paraId="4F6F21DA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  <w:vMerge/>
            <w:vAlign w:val="center"/>
          </w:tcPr>
          <w:p w14:paraId="75728866" w14:textId="77777777" w:rsidR="00C62A09" w:rsidRPr="00FB7505" w:rsidRDefault="00C62A09" w:rsidP="00E46C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2" w:type="dxa"/>
            <w:vMerge/>
            <w:vAlign w:val="center"/>
          </w:tcPr>
          <w:p w14:paraId="45E7B9F3" w14:textId="77777777" w:rsidR="00C62A09" w:rsidRPr="005A5361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65D573B8" w14:textId="77777777" w:rsidR="00C62A09" w:rsidRPr="005A5361" w:rsidRDefault="00C62A09" w:rsidP="00DC5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849" w:type="dxa"/>
            <w:vAlign w:val="center"/>
          </w:tcPr>
          <w:p w14:paraId="48C54EE2" w14:textId="77777777" w:rsidR="00C62A09" w:rsidRPr="00C62A09" w:rsidRDefault="00C62A09" w:rsidP="00DC5F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C62A0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.đạt</w:t>
            </w:r>
          </w:p>
        </w:tc>
      </w:tr>
      <w:tr w:rsidR="00B475F6" w:rsidRPr="005A5361" w14:paraId="4AEF8715" w14:textId="77777777" w:rsidTr="00EC6E6D">
        <w:trPr>
          <w:trHeight w:val="397"/>
          <w:jc w:val="center"/>
        </w:trPr>
        <w:tc>
          <w:tcPr>
            <w:tcW w:w="592" w:type="dxa"/>
            <w:vAlign w:val="center"/>
          </w:tcPr>
          <w:p w14:paraId="683B7A96" w14:textId="77777777" w:rsidR="00B475F6" w:rsidRPr="0022447D" w:rsidRDefault="00B475F6" w:rsidP="00E46CAE">
            <w:pPr>
              <w:numPr>
                <w:ilvl w:val="0"/>
                <w:numId w:val="46"/>
              </w:numPr>
              <w:ind w:left="57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vAlign w:val="center"/>
          </w:tcPr>
          <w:p w14:paraId="4CDAAF9F" w14:textId="77777777" w:rsidR="00B475F6" w:rsidRPr="003645D0" w:rsidRDefault="00124FDB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$</w:t>
            </w:r>
            <w:r w:rsidR="00DC437A">
              <w:rPr>
                <w:rFonts w:ascii="Times New Roman" w:hAnsi="Times New Roman"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sz w:val="26"/>
                <w:szCs w:val="26"/>
              </w:rPr>
              <w:t>manv</w:t>
            </w:r>
            <w:r w:rsidR="00DC437A">
              <w:rPr>
                <w:rFonts w:ascii="Times New Roman" w:hAnsi="Times New Roman"/>
                <w:sz w:val="26"/>
                <w:szCs w:val="26"/>
              </w:rPr>
              <w:t>}</w:t>
            </w:r>
          </w:p>
        </w:tc>
        <w:tc>
          <w:tcPr>
            <w:tcW w:w="2593" w:type="dxa"/>
            <w:vAlign w:val="center"/>
          </w:tcPr>
          <w:p w14:paraId="7C904C83" w14:textId="77777777" w:rsidR="00B475F6" w:rsidRPr="003645D0" w:rsidRDefault="00DC437A" w:rsidP="00E46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${hoten}</w:t>
            </w:r>
          </w:p>
        </w:tc>
        <w:tc>
          <w:tcPr>
            <w:tcW w:w="1861" w:type="dxa"/>
            <w:gridSpan w:val="2"/>
            <w:vAlign w:val="center"/>
          </w:tcPr>
          <w:p w14:paraId="46D4310E" w14:textId="77777777" w:rsidR="00B475F6" w:rsidRPr="003645D0" w:rsidRDefault="00B475F6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7" w:type="dxa"/>
            <w:vAlign w:val="center"/>
          </w:tcPr>
          <w:p w14:paraId="556ABC7A" w14:textId="77777777" w:rsidR="00B475F6" w:rsidRPr="00FB7505" w:rsidRDefault="00B475F6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vAlign w:val="center"/>
          </w:tcPr>
          <w:p w14:paraId="7ACD7EB7" w14:textId="77777777" w:rsidR="00B475F6" w:rsidRPr="005A5361" w:rsidRDefault="00B475F6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14:paraId="38832FFC" w14:textId="77777777" w:rsidR="00B475F6" w:rsidRPr="00385FFB" w:rsidRDefault="00B475F6" w:rsidP="00E46CAE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6"/>
              </w:rPr>
            </w:pPr>
          </w:p>
        </w:tc>
        <w:tc>
          <w:tcPr>
            <w:tcW w:w="849" w:type="dxa"/>
            <w:vAlign w:val="center"/>
          </w:tcPr>
          <w:p w14:paraId="1BD4B9FB" w14:textId="77777777" w:rsidR="00B475F6" w:rsidRPr="005A5361" w:rsidRDefault="00B475F6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71BB" w:rsidRPr="005A5361" w14:paraId="36E31F7D" w14:textId="77777777" w:rsidTr="007C6042">
        <w:trPr>
          <w:trHeight w:val="132"/>
          <w:jc w:val="center"/>
        </w:trPr>
        <w:tc>
          <w:tcPr>
            <w:tcW w:w="9970" w:type="dxa"/>
            <w:gridSpan w:val="9"/>
            <w:tcBorders>
              <w:left w:val="nil"/>
              <w:right w:val="nil"/>
            </w:tcBorders>
            <w:vAlign w:val="center"/>
          </w:tcPr>
          <w:p w14:paraId="621E139C" w14:textId="77777777" w:rsidR="002871BB" w:rsidRPr="007C6042" w:rsidRDefault="002871BB" w:rsidP="00385FFB">
            <w:pPr>
              <w:jc w:val="center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2871BB" w:rsidRPr="005A5361" w14:paraId="651A79DE" w14:textId="77777777" w:rsidTr="00EC6E6D">
        <w:trPr>
          <w:trHeight w:val="1866"/>
          <w:jc w:val="center"/>
        </w:trPr>
        <w:tc>
          <w:tcPr>
            <w:tcW w:w="5043" w:type="dxa"/>
            <w:gridSpan w:val="4"/>
          </w:tcPr>
          <w:p w14:paraId="423BD3C1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ĐỒNG KIỂM TRA/ĐÁNH GIÁ</w:t>
            </w:r>
          </w:p>
          <w:p w14:paraId="0C3768AF" w14:textId="77777777" w:rsidR="002871BB" w:rsidRPr="002871BB" w:rsidRDefault="002871BB" w:rsidP="002871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4927" w:type="dxa"/>
            <w:gridSpan w:val="5"/>
          </w:tcPr>
          <w:p w14:paraId="44B7C5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QTNL</w:t>
            </w:r>
          </w:p>
          <w:p w14:paraId="5927A8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Chữ ký, họ và tên)</w:t>
            </w:r>
          </w:p>
          <w:p w14:paraId="617F20CE" w14:textId="77777777" w:rsidR="002871BB" w:rsidRPr="005A5361" w:rsidRDefault="002871BB" w:rsidP="00385F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C21D3A" w14:textId="77777777" w:rsidR="006C3029" w:rsidRPr="00240D6F" w:rsidRDefault="006C3029">
      <w:pPr>
        <w:rPr>
          <w:sz w:val="6"/>
        </w:rPr>
      </w:pPr>
    </w:p>
    <w:p w14:paraId="08E82346" w14:textId="77777777" w:rsidR="006A6BBC" w:rsidRDefault="006A6BBC" w:rsidP="00CA7A8B">
      <w:pPr>
        <w:spacing w:after="240"/>
        <w:rPr>
          <w:rFonts w:ascii="Times New Roman" w:hAnsi="Times New Roman"/>
          <w:sz w:val="26"/>
          <w:szCs w:val="26"/>
        </w:rPr>
      </w:pPr>
    </w:p>
    <w:sectPr w:rsidR="006A6BBC" w:rsidSect="007B0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93" w:left="1701" w:header="567" w:footer="81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8925" w14:textId="77777777" w:rsidR="00C649B2" w:rsidRDefault="00C649B2">
      <w:r>
        <w:separator/>
      </w:r>
    </w:p>
  </w:endnote>
  <w:endnote w:type="continuationSeparator" w:id="0">
    <w:p w14:paraId="525D89DB" w14:textId="77777777" w:rsidR="00C649B2" w:rsidRDefault="00C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EDC5" w14:textId="77777777" w:rsidR="00B67495" w:rsidRDefault="00B6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1848" w14:textId="77777777" w:rsidR="00493DBF" w:rsidRPr="00FA0653" w:rsidRDefault="00C649B2" w:rsidP="00E225A3">
    <w:pPr>
      <w:pStyle w:val="Footer"/>
      <w:spacing w:before="240"/>
      <w:jc w:val="right"/>
    </w:pPr>
    <w:r w:rsidRPr="00FA0653">
      <w:rPr>
        <w:rFonts w:ascii="Times New Roman" w:hAnsi="Times New Roman"/>
        <w:noProof/>
        <w:sz w:val="24"/>
        <w:szCs w:val="24"/>
      </w:rPr>
      <w:pict w14:anchorId="03E98F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alt="" style="position:absolute;left:0;text-align:left;margin-left:-19.15pt;margin-top:1.95pt;width:496.5pt;height:.05pt;z-index:1;mso-wrap-edited:f;mso-width-percent:0;mso-height-percent:0;mso-width-percent:0;mso-height-percent:0" o:connectortype="straight"/>
      </w:pict>
    </w:r>
    <w:r w:rsidRPr="00FA0653">
      <w:rPr>
        <w:rFonts w:ascii="Times New Roman" w:hAnsi="Times New Roman"/>
        <w:noProof/>
        <w:sz w:val="24"/>
        <w:szCs w:val="24"/>
      </w:rPr>
      <w:pict w14:anchorId="3DAD399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-5.3pt;margin-top:10.2pt;width:347.25pt;height:20.25pt;z-index:2;mso-wrap-style:square;mso-wrap-edited:f;mso-width-percent:0;mso-height-percent:0;mso-width-percent:0;mso-height-percent:0;v-text-anchor:top" filled="f" stroked="f">
          <v:textbox>
            <w:txbxContent>
              <w:p w14:paraId="2D7B1798" w14:textId="77777777" w:rsidR="00493DBF" w:rsidRPr="0080186F" w:rsidRDefault="00493DBF">
                <w:pPr>
                  <w:rPr>
                    <w:rFonts w:ascii="Times New Roman" w:hAnsi="Times New Roman"/>
                    <w:i/>
                  </w:rPr>
                </w:pPr>
                <w:r w:rsidRPr="0080186F">
                  <w:rPr>
                    <w:rFonts w:ascii="Times New Roman" w:hAnsi="Times New Roman"/>
                    <w:i/>
                  </w:rPr>
                  <w:t xml:space="preserve">Biểu mẫu </w:t>
                </w:r>
                <w:r w:rsidR="00D714E8">
                  <w:rPr>
                    <w:rFonts w:ascii="Times New Roman" w:hAnsi="Times New Roman"/>
                    <w:i/>
                  </w:rPr>
                  <w:t>BSR-HRM-PRO</w:t>
                </w:r>
                <w:r w:rsidR="0027433C" w:rsidRPr="0080186F">
                  <w:rPr>
                    <w:rFonts w:ascii="Times New Roman" w:hAnsi="Times New Roman"/>
                    <w:i/>
                  </w:rPr>
                  <w:t>-002/F-004</w:t>
                </w:r>
                <w:r w:rsidR="00385FFB">
                  <w:rPr>
                    <w:rFonts w:ascii="Times New Roman" w:hAnsi="Times New Roman"/>
                    <w:i/>
                  </w:rPr>
                  <w:t>-2</w:t>
                </w:r>
                <w:r w:rsidR="0027433C" w:rsidRPr="0080186F">
                  <w:rPr>
                    <w:rFonts w:ascii="Times New Roman" w:hAnsi="Times New Roman"/>
                    <w:i/>
                  </w:rPr>
                  <w:t xml:space="preserve">, rev </w:t>
                </w:r>
                <w:r w:rsidR="00F16A1F">
                  <w:rPr>
                    <w:rFonts w:ascii="Times New Roman" w:hAnsi="Times New Roman"/>
                    <w:i/>
                  </w:rPr>
                  <w:t>7</w:t>
                </w:r>
                <w:r w:rsidR="00B67495">
                  <w:rPr>
                    <w:rFonts w:ascii="Times New Roman" w:hAnsi="Times New Roman"/>
                    <w:i/>
                  </w:rPr>
                  <w:t xml:space="preserve">, 29 / 10 </w:t>
                </w:r>
                <w:r w:rsidR="00F16A1F">
                  <w:rPr>
                    <w:rFonts w:ascii="Times New Roman" w:hAnsi="Times New Roman"/>
                    <w:i/>
                  </w:rPr>
                  <w:t>/ 201</w:t>
                </w:r>
                <w:r w:rsidR="00862EAE">
                  <w:rPr>
                    <w:rFonts w:ascii="Times New Roman" w:hAnsi="Times New Roman"/>
                    <w:i/>
                  </w:rPr>
                  <w:t>9</w:t>
                </w:r>
                <w:r w:rsidR="0080186F" w:rsidRPr="0080186F">
                  <w:rPr>
                    <w:rFonts w:ascii="Times New Roman" w:hAnsi="Times New Roman"/>
                    <w:i/>
                  </w:rPr>
                  <w:t xml:space="preserve"> </w:t>
                </w:r>
                <w:r w:rsidR="003B02E2">
                  <w:rPr>
                    <w:rFonts w:ascii="Times New Roman" w:hAnsi="Times New Roman"/>
                    <w:i/>
                  </w:rPr>
                  <w:t xml:space="preserve"> </w:t>
                </w:r>
              </w:p>
            </w:txbxContent>
          </v:textbox>
        </v:shape>
      </w:pic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PAGE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  <w:r w:rsidR="00493DBF" w:rsidRPr="00FA0653">
      <w:rPr>
        <w:rFonts w:ascii="Times New Roman" w:hAnsi="Times New Roman"/>
        <w:sz w:val="24"/>
        <w:szCs w:val="24"/>
      </w:rPr>
      <w:t xml:space="preserve"> / </w: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NUMPAGES 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</w:p>
  <w:p w14:paraId="786E7385" w14:textId="77777777" w:rsidR="00493DBF" w:rsidRPr="006A6BBC" w:rsidRDefault="00493DBF" w:rsidP="00CA0716">
    <w:pPr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2CBF" w14:textId="77777777" w:rsidR="00493DBF" w:rsidRDefault="00493DBF" w:rsidP="00076289">
    <w:pPr>
      <w:pStyle w:val="Footer"/>
      <w:tabs>
        <w:tab w:val="clear" w:pos="8640"/>
        <w:tab w:val="right" w:pos="9400"/>
      </w:tabs>
      <w:rPr>
        <w:noProof/>
        <w:color w:val="FF0000"/>
        <w:sz w:val="12"/>
      </w:rPr>
    </w:pPr>
    <w:r>
      <w:rPr>
        <w:noProof/>
        <w:color w:val="FF0000"/>
        <w:sz w:val="22"/>
      </w:rPr>
      <w:tab/>
    </w:r>
    <w:r>
      <w:rPr>
        <w:noProof/>
        <w:color w:val="FF0000"/>
        <w:sz w:val="12"/>
      </w:rPr>
      <w:t xml:space="preserve">                   </w:t>
    </w:r>
    <w:r>
      <w:rPr>
        <w:noProof/>
        <w:color w:val="FF0000"/>
        <w:sz w:val="12"/>
      </w:rPr>
      <w:tab/>
      <w:t xml:space="preserve">            </w:t>
    </w:r>
  </w:p>
  <w:p w14:paraId="7AD674B3" w14:textId="77777777" w:rsidR="00493DBF" w:rsidRPr="00076289" w:rsidRDefault="00493DBF" w:rsidP="00076289">
    <w:pPr>
      <w:pStyle w:val="Footer"/>
      <w:tabs>
        <w:tab w:val="clear" w:pos="8640"/>
        <w:tab w:val="right" w:pos="9400"/>
      </w:tabs>
      <w:rPr>
        <w:noProof/>
        <w:color w:val="0070C0"/>
        <w:sz w:val="12"/>
      </w:rPr>
    </w:pPr>
    <w:r>
      <w:rPr>
        <w:noProof/>
        <w:color w:val="FF0000"/>
        <w:sz w:val="12"/>
      </w:rPr>
      <w:tab/>
    </w:r>
    <w:r w:rsidRPr="00076289">
      <w:rPr>
        <w:noProof/>
        <w:color w:val="0070C0"/>
        <w:sz w:val="1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noProof/>
        <w:color w:val="0070C0"/>
        <w:sz w:val="12"/>
      </w:rPr>
      <w:t xml:space="preserve">                           </w:t>
    </w:r>
    <w:r w:rsidRPr="00076289">
      <w:rPr>
        <w:noProof/>
        <w:color w:val="0070C0"/>
        <w:sz w:val="12"/>
      </w:rPr>
      <w:t xml:space="preserve">Printed on </w:t>
    </w:r>
    <w:r w:rsidRPr="00076289">
      <w:rPr>
        <w:noProof/>
        <w:color w:val="0070C0"/>
        <w:sz w:val="12"/>
      </w:rPr>
      <w:fldChar w:fldCharType="begin"/>
    </w:r>
    <w:r w:rsidRPr="00076289">
      <w:rPr>
        <w:noProof/>
        <w:color w:val="0070C0"/>
        <w:sz w:val="12"/>
      </w:rPr>
      <w:instrText xml:space="preserve"> DATE \@ "dddd, MMMM dd, yyyy" </w:instrText>
    </w:r>
    <w:r w:rsidRPr="00076289">
      <w:rPr>
        <w:noProof/>
        <w:color w:val="0070C0"/>
        <w:sz w:val="12"/>
      </w:rPr>
      <w:fldChar w:fldCharType="separate"/>
    </w:r>
    <w:r w:rsidR="00896394">
      <w:rPr>
        <w:noProof/>
        <w:color w:val="0070C0"/>
        <w:sz w:val="12"/>
      </w:rPr>
      <w:t>Tuesday, June 21, 2022</w:t>
    </w:r>
    <w:r w:rsidRPr="00076289">
      <w:rPr>
        <w:noProof/>
        <w:color w:val="0070C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DEDA" w14:textId="77777777" w:rsidR="00C649B2" w:rsidRDefault="00C649B2">
      <w:r>
        <w:separator/>
      </w:r>
    </w:p>
  </w:footnote>
  <w:footnote w:type="continuationSeparator" w:id="0">
    <w:p w14:paraId="184C1B40" w14:textId="77777777" w:rsidR="00C649B2" w:rsidRDefault="00C6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E6BD" w14:textId="77777777" w:rsidR="00B67495" w:rsidRDefault="00B6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095"/>
      <w:gridCol w:w="2694"/>
    </w:tblGrid>
    <w:tr w:rsidR="00493DBF" w:rsidRPr="00CF0A71" w14:paraId="2F684F71" w14:textId="77777777" w:rsidTr="00573DCB">
      <w:trPr>
        <w:cantSplit/>
        <w:trHeight w:val="557"/>
      </w:trPr>
      <w:tc>
        <w:tcPr>
          <w:tcW w:w="1135" w:type="dxa"/>
          <w:vMerge w:val="restart"/>
          <w:tcMar>
            <w:left w:w="28" w:type="dxa"/>
            <w:right w:w="28" w:type="dxa"/>
          </w:tcMar>
          <w:vAlign w:val="center"/>
        </w:tcPr>
        <w:p w14:paraId="63FE4994" w14:textId="77777777" w:rsidR="00493DBF" w:rsidRPr="00C25CF8" w:rsidRDefault="00C649B2" w:rsidP="00405676">
          <w:pPr>
            <w:pStyle w:val="Header"/>
            <w:ind w:left="-29"/>
            <w:jc w:val="center"/>
            <w:rPr>
              <w:rFonts w:ascii="Times New Roman" w:hAnsi="Times New Roman"/>
              <w:color w:val="000000"/>
              <w:sz w:val="56"/>
              <w:lang w:val="en-US" w:eastAsia="en-US"/>
            </w:rPr>
          </w:pPr>
          <w:r w:rsidRPr="00C649B2">
            <w:rPr>
              <w:noProof/>
              <w:highlight w:val="yellow"/>
              <w:lang w:val="en-US" w:eastAsia="en-US"/>
            </w:rPr>
            <w:pict w14:anchorId="07AD84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LOGO BSR" style="width:49.55pt;height:61.8pt;visibility:visible;mso-width-percent:0;mso-height-percent:0;mso-width-percent:0;mso-height-percent:0">
                <v:imagedata r:id="rId1" o:title="LOGO BSR"/>
              </v:shape>
            </w:pict>
          </w:r>
        </w:p>
      </w:tc>
      <w:tc>
        <w:tcPr>
          <w:tcW w:w="6095" w:type="dxa"/>
          <w:vMerge w:val="restart"/>
          <w:tcMar>
            <w:left w:w="28" w:type="dxa"/>
            <w:right w:w="28" w:type="dxa"/>
          </w:tcMar>
          <w:vAlign w:val="center"/>
        </w:tcPr>
        <w:p w14:paraId="2D599D2A" w14:textId="77777777" w:rsidR="00FA21C4" w:rsidRDefault="007454CE" w:rsidP="00FA21C4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 xml:space="preserve">KẾT QUẢ </w:t>
          </w:r>
          <w:r w:rsidR="005B229C"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>ĐÀO TẠO</w:t>
          </w:r>
        </w:p>
        <w:p w14:paraId="61EF2B66" w14:textId="77777777" w:rsidR="00FA21C4" w:rsidRPr="00FA21C4" w:rsidRDefault="00FA21C4" w:rsidP="000F6DF1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Áp dụng </w:t>
          </w:r>
          <w:r w:rsidR="00573DCB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>đối với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 chương trình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 đào tạo bắt buộc theo 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yêu cầu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>chức danh đã được phê duyệt</w:t>
          </w: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>.</w:t>
          </w:r>
        </w:p>
      </w:tc>
      <w:tc>
        <w:tcPr>
          <w:tcW w:w="2694" w:type="dxa"/>
          <w:vAlign w:val="center"/>
        </w:tcPr>
        <w:p w14:paraId="2F60CB69" w14:textId="77777777" w:rsidR="00493DBF" w:rsidRPr="008E6F19" w:rsidRDefault="00573DCB" w:rsidP="00E10A14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ố:          /</w:t>
          </w:r>
          <w:r w:rsidRPr="006C2C10">
            <w:rPr>
              <w:rFonts w:ascii="Times New Roman" w:hAnsi="Times New Roman"/>
              <w:sz w:val="24"/>
              <w:szCs w:val="24"/>
            </w:rPr>
            <w:t>QTNL-KQĐT</w:t>
          </w:r>
        </w:p>
      </w:tc>
    </w:tr>
    <w:tr w:rsidR="00493DBF" w:rsidRPr="00CF0A71" w14:paraId="21B4D321" w14:textId="77777777" w:rsidTr="00573DCB">
      <w:trPr>
        <w:cantSplit/>
        <w:trHeight w:val="656"/>
      </w:trPr>
      <w:tc>
        <w:tcPr>
          <w:tcW w:w="1135" w:type="dxa"/>
          <w:vMerge/>
          <w:tcMar>
            <w:left w:w="28" w:type="dxa"/>
            <w:right w:w="28" w:type="dxa"/>
          </w:tcMar>
          <w:vAlign w:val="center"/>
        </w:tcPr>
        <w:p w14:paraId="4FBC62CA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noProof/>
              <w:sz w:val="26"/>
              <w:szCs w:val="26"/>
              <w:lang w:val="en-US" w:eastAsia="en-US"/>
            </w:rPr>
          </w:pPr>
        </w:p>
      </w:tc>
      <w:tc>
        <w:tcPr>
          <w:tcW w:w="6095" w:type="dxa"/>
          <w:vMerge/>
          <w:tcMar>
            <w:left w:w="28" w:type="dxa"/>
            <w:right w:w="28" w:type="dxa"/>
          </w:tcMar>
          <w:vAlign w:val="center"/>
        </w:tcPr>
        <w:p w14:paraId="0926B6D4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  <w:lang w:val="en-US" w:eastAsia="en-US"/>
            </w:rPr>
          </w:pPr>
        </w:p>
      </w:tc>
      <w:tc>
        <w:tcPr>
          <w:tcW w:w="2694" w:type="dxa"/>
          <w:vAlign w:val="center"/>
        </w:tcPr>
        <w:p w14:paraId="2D409585" w14:textId="77777777" w:rsidR="00493DBF" w:rsidRPr="008E6F19" w:rsidRDefault="00573DCB" w:rsidP="00823D95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gày:       </w:t>
          </w:r>
          <w:r w:rsidRPr="00573DCB">
            <w:rPr>
              <w:rFonts w:ascii="Times New Roman" w:hAnsi="Times New Roman"/>
              <w:sz w:val="24"/>
              <w:szCs w:val="24"/>
            </w:rPr>
            <w:t>/        / 20</w:t>
          </w:r>
        </w:p>
      </w:tc>
    </w:tr>
  </w:tbl>
  <w:p w14:paraId="31145B3A" w14:textId="77777777" w:rsidR="00493DBF" w:rsidRDefault="0049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ECC2" w14:textId="77777777" w:rsidR="00B67495" w:rsidRDefault="00B6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645"/>
      </v:shape>
    </w:pict>
  </w:numPicBullet>
  <w:abstractNum w:abstractNumId="0" w15:restartNumberingAfterBreak="0">
    <w:nsid w:val="046A7770"/>
    <w:multiLevelType w:val="singleLevel"/>
    <w:tmpl w:val="F4CE0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6B0E"/>
    <w:multiLevelType w:val="hybridMultilevel"/>
    <w:tmpl w:val="87B833B2"/>
    <w:lvl w:ilvl="0" w:tplc="F4CE0A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017E4"/>
    <w:multiLevelType w:val="hybridMultilevel"/>
    <w:tmpl w:val="7D14F85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6C1"/>
    <w:multiLevelType w:val="hybridMultilevel"/>
    <w:tmpl w:val="695ECECE"/>
    <w:lvl w:ilvl="0" w:tplc="D5546F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4EA"/>
    <w:multiLevelType w:val="hybridMultilevel"/>
    <w:tmpl w:val="0DA6E6BC"/>
    <w:lvl w:ilvl="0" w:tplc="918299A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CE8"/>
    <w:multiLevelType w:val="hybridMultilevel"/>
    <w:tmpl w:val="7F08E48E"/>
    <w:lvl w:ilvl="0" w:tplc="D682DA98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153EF"/>
    <w:multiLevelType w:val="hybridMultilevel"/>
    <w:tmpl w:val="A43E8358"/>
    <w:lvl w:ilvl="0" w:tplc="533487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CB6"/>
    <w:multiLevelType w:val="multilevel"/>
    <w:tmpl w:val="01546224"/>
    <w:lvl w:ilvl="0">
      <w:start w:val="5"/>
      <w:numFmt w:val="decimal"/>
      <w:pStyle w:val="Heading1"/>
      <w:lvlText w:val="%1."/>
      <w:lvlJc w:val="left"/>
      <w:pPr>
        <w:ind w:left="460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2A50AD"/>
    <w:multiLevelType w:val="hybridMultilevel"/>
    <w:tmpl w:val="8F90F8B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DCA"/>
    <w:multiLevelType w:val="hybridMultilevel"/>
    <w:tmpl w:val="625CCE28"/>
    <w:lvl w:ilvl="0" w:tplc="F4CE0A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57724"/>
    <w:multiLevelType w:val="hybridMultilevel"/>
    <w:tmpl w:val="FD4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F1C"/>
    <w:multiLevelType w:val="hybridMultilevel"/>
    <w:tmpl w:val="96328B2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28C"/>
    <w:multiLevelType w:val="hybridMultilevel"/>
    <w:tmpl w:val="CA908D94"/>
    <w:lvl w:ilvl="0" w:tplc="F4CE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2698E"/>
    <w:multiLevelType w:val="hybridMultilevel"/>
    <w:tmpl w:val="536A764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3094"/>
    <w:multiLevelType w:val="singleLevel"/>
    <w:tmpl w:val="0409000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5" w15:restartNumberingAfterBreak="0">
    <w:nsid w:val="48AE0FCF"/>
    <w:multiLevelType w:val="hybridMultilevel"/>
    <w:tmpl w:val="472827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05"/>
    <w:multiLevelType w:val="hybridMultilevel"/>
    <w:tmpl w:val="BCCA1ABE"/>
    <w:lvl w:ilvl="0" w:tplc="D55A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F61"/>
    <w:multiLevelType w:val="hybridMultilevel"/>
    <w:tmpl w:val="56A0A4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439"/>
    <w:multiLevelType w:val="hybridMultilevel"/>
    <w:tmpl w:val="14288B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F3D2BC9"/>
    <w:multiLevelType w:val="multilevel"/>
    <w:tmpl w:val="04D486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53E248FC"/>
    <w:multiLevelType w:val="hybridMultilevel"/>
    <w:tmpl w:val="7132FD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367"/>
    <w:multiLevelType w:val="hybridMultilevel"/>
    <w:tmpl w:val="A49679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2BA5"/>
    <w:multiLevelType w:val="hybridMultilevel"/>
    <w:tmpl w:val="C010C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954"/>
    <w:multiLevelType w:val="hybridMultilevel"/>
    <w:tmpl w:val="5B9A81FA"/>
    <w:lvl w:ilvl="0" w:tplc="FC8081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D21"/>
    <w:multiLevelType w:val="hybridMultilevel"/>
    <w:tmpl w:val="3D74136A"/>
    <w:lvl w:ilvl="0" w:tplc="F4CE0A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63A48"/>
    <w:multiLevelType w:val="hybridMultilevel"/>
    <w:tmpl w:val="7676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10A01"/>
    <w:multiLevelType w:val="hybridMultilevel"/>
    <w:tmpl w:val="D7E4D91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3B97"/>
    <w:multiLevelType w:val="hybridMultilevel"/>
    <w:tmpl w:val="AC4C5272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693B21"/>
    <w:multiLevelType w:val="hybridMultilevel"/>
    <w:tmpl w:val="62AA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4CA"/>
    <w:multiLevelType w:val="hybridMultilevel"/>
    <w:tmpl w:val="E2D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24"/>
  </w:num>
  <w:num w:numId="6">
    <w:abstractNumId w:val="9"/>
  </w:num>
  <w:num w:numId="7">
    <w:abstractNumId w:val="19"/>
  </w:num>
  <w:num w:numId="8">
    <w:abstractNumId w:val="14"/>
  </w:num>
  <w:num w:numId="9">
    <w:abstractNumId w:val="25"/>
  </w:num>
  <w:num w:numId="10">
    <w:abstractNumId w:val="28"/>
  </w:num>
  <w:num w:numId="11">
    <w:abstractNumId w:val="22"/>
  </w:num>
  <w:num w:numId="12">
    <w:abstractNumId w:val="8"/>
  </w:num>
  <w:num w:numId="13">
    <w:abstractNumId w:val="2"/>
  </w:num>
  <w:num w:numId="14">
    <w:abstractNumId w:val="21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3"/>
  </w:num>
  <w:num w:numId="26">
    <w:abstractNumId w:val="11"/>
  </w:num>
  <w:num w:numId="27">
    <w:abstractNumId w:val="15"/>
  </w:num>
  <w:num w:numId="28">
    <w:abstractNumId w:val="17"/>
  </w:num>
  <w:num w:numId="29">
    <w:abstractNumId w:val="26"/>
  </w:num>
  <w:num w:numId="30">
    <w:abstractNumId w:val="13"/>
  </w:num>
  <w:num w:numId="31">
    <w:abstractNumId w:val="20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27"/>
  </w:num>
  <w:num w:numId="40">
    <w:abstractNumId w:val="3"/>
  </w:num>
  <w:num w:numId="41">
    <w:abstractNumId w:val="4"/>
  </w:num>
  <w:num w:numId="42">
    <w:abstractNumId w:val="29"/>
  </w:num>
  <w:num w:numId="43">
    <w:abstractNumId w:val="5"/>
  </w:num>
  <w:num w:numId="44">
    <w:abstractNumId w:val="16"/>
  </w:num>
  <w:num w:numId="45">
    <w:abstractNumId w:val="10"/>
  </w:num>
  <w:num w:numId="4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 fill="f" fillcolor="white" strokecolor="none [3213]">
      <v:fill color="white" on="f"/>
      <v:stroke color="none [3213]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73"/>
    <w:rsid w:val="000003BC"/>
    <w:rsid w:val="00003085"/>
    <w:rsid w:val="00005218"/>
    <w:rsid w:val="00005AC0"/>
    <w:rsid w:val="00006DC1"/>
    <w:rsid w:val="000175EB"/>
    <w:rsid w:val="0002750F"/>
    <w:rsid w:val="00036EE6"/>
    <w:rsid w:val="00042653"/>
    <w:rsid w:val="00044CDD"/>
    <w:rsid w:val="00053D2A"/>
    <w:rsid w:val="00054879"/>
    <w:rsid w:val="000549BF"/>
    <w:rsid w:val="0005604A"/>
    <w:rsid w:val="00056911"/>
    <w:rsid w:val="00061AFF"/>
    <w:rsid w:val="00062C61"/>
    <w:rsid w:val="0006407A"/>
    <w:rsid w:val="00065284"/>
    <w:rsid w:val="000653C5"/>
    <w:rsid w:val="00065772"/>
    <w:rsid w:val="00074F02"/>
    <w:rsid w:val="00076289"/>
    <w:rsid w:val="0007778E"/>
    <w:rsid w:val="0008016D"/>
    <w:rsid w:val="0008579C"/>
    <w:rsid w:val="00087F75"/>
    <w:rsid w:val="00090F64"/>
    <w:rsid w:val="000915FB"/>
    <w:rsid w:val="00096127"/>
    <w:rsid w:val="000A29C1"/>
    <w:rsid w:val="000A6C2C"/>
    <w:rsid w:val="000B4867"/>
    <w:rsid w:val="000B5E71"/>
    <w:rsid w:val="000C1242"/>
    <w:rsid w:val="000C1C51"/>
    <w:rsid w:val="000C28B2"/>
    <w:rsid w:val="000C5599"/>
    <w:rsid w:val="000D1560"/>
    <w:rsid w:val="000D3187"/>
    <w:rsid w:val="000D550A"/>
    <w:rsid w:val="000D7FA4"/>
    <w:rsid w:val="000E085C"/>
    <w:rsid w:val="000E0DBF"/>
    <w:rsid w:val="000E1FF2"/>
    <w:rsid w:val="000E4D0C"/>
    <w:rsid w:val="000E4E4E"/>
    <w:rsid w:val="000F41EF"/>
    <w:rsid w:val="000F4BFF"/>
    <w:rsid w:val="000F6DF1"/>
    <w:rsid w:val="000F7624"/>
    <w:rsid w:val="00100317"/>
    <w:rsid w:val="00102903"/>
    <w:rsid w:val="001042AD"/>
    <w:rsid w:val="00106870"/>
    <w:rsid w:val="0011064A"/>
    <w:rsid w:val="00111690"/>
    <w:rsid w:val="001126A7"/>
    <w:rsid w:val="0011314D"/>
    <w:rsid w:val="00113901"/>
    <w:rsid w:val="00113D3B"/>
    <w:rsid w:val="00114032"/>
    <w:rsid w:val="0011523C"/>
    <w:rsid w:val="00120822"/>
    <w:rsid w:val="00124FDB"/>
    <w:rsid w:val="00125289"/>
    <w:rsid w:val="00127FED"/>
    <w:rsid w:val="001305DF"/>
    <w:rsid w:val="00131514"/>
    <w:rsid w:val="00142E5D"/>
    <w:rsid w:val="001433F2"/>
    <w:rsid w:val="001458CA"/>
    <w:rsid w:val="00145B11"/>
    <w:rsid w:val="001527DC"/>
    <w:rsid w:val="00152AA1"/>
    <w:rsid w:val="001542BD"/>
    <w:rsid w:val="001562AE"/>
    <w:rsid w:val="001653D3"/>
    <w:rsid w:val="0017025E"/>
    <w:rsid w:val="00176304"/>
    <w:rsid w:val="00180DF4"/>
    <w:rsid w:val="00182805"/>
    <w:rsid w:val="001833CC"/>
    <w:rsid w:val="00194C52"/>
    <w:rsid w:val="00195BCF"/>
    <w:rsid w:val="00195F81"/>
    <w:rsid w:val="001A379A"/>
    <w:rsid w:val="001B4133"/>
    <w:rsid w:val="001D2D50"/>
    <w:rsid w:val="001D3903"/>
    <w:rsid w:val="001D3935"/>
    <w:rsid w:val="001D51C6"/>
    <w:rsid w:val="001E0F22"/>
    <w:rsid w:val="001F55D9"/>
    <w:rsid w:val="001F6357"/>
    <w:rsid w:val="0020015A"/>
    <w:rsid w:val="002001D7"/>
    <w:rsid w:val="00201042"/>
    <w:rsid w:val="00202104"/>
    <w:rsid w:val="0020310C"/>
    <w:rsid w:val="00203BC4"/>
    <w:rsid w:val="00203FC8"/>
    <w:rsid w:val="00204767"/>
    <w:rsid w:val="00210565"/>
    <w:rsid w:val="002126C5"/>
    <w:rsid w:val="00214052"/>
    <w:rsid w:val="0022447D"/>
    <w:rsid w:val="00226A62"/>
    <w:rsid w:val="002307EC"/>
    <w:rsid w:val="00232472"/>
    <w:rsid w:val="00236F02"/>
    <w:rsid w:val="00237364"/>
    <w:rsid w:val="00240D6F"/>
    <w:rsid w:val="00241007"/>
    <w:rsid w:val="002411DB"/>
    <w:rsid w:val="00241478"/>
    <w:rsid w:val="002439E5"/>
    <w:rsid w:val="00243EEF"/>
    <w:rsid w:val="00245515"/>
    <w:rsid w:val="00245F35"/>
    <w:rsid w:val="00257BA1"/>
    <w:rsid w:val="0026264C"/>
    <w:rsid w:val="0026536A"/>
    <w:rsid w:val="0026620E"/>
    <w:rsid w:val="00266464"/>
    <w:rsid w:val="0027433C"/>
    <w:rsid w:val="002806FC"/>
    <w:rsid w:val="00281567"/>
    <w:rsid w:val="00283CFD"/>
    <w:rsid w:val="00285A99"/>
    <w:rsid w:val="002870D0"/>
    <w:rsid w:val="002871BB"/>
    <w:rsid w:val="00292D08"/>
    <w:rsid w:val="00297649"/>
    <w:rsid w:val="002A496C"/>
    <w:rsid w:val="002A49EE"/>
    <w:rsid w:val="002A52C1"/>
    <w:rsid w:val="002A6B05"/>
    <w:rsid w:val="002B0345"/>
    <w:rsid w:val="002B239C"/>
    <w:rsid w:val="002B2CDE"/>
    <w:rsid w:val="002B4370"/>
    <w:rsid w:val="002B70D6"/>
    <w:rsid w:val="002B7328"/>
    <w:rsid w:val="002C1EEA"/>
    <w:rsid w:val="002D4208"/>
    <w:rsid w:val="002D4F58"/>
    <w:rsid w:val="002D5A97"/>
    <w:rsid w:val="002D703C"/>
    <w:rsid w:val="002D7F3A"/>
    <w:rsid w:val="002E2F25"/>
    <w:rsid w:val="002E6716"/>
    <w:rsid w:val="002E6792"/>
    <w:rsid w:val="002E6DFB"/>
    <w:rsid w:val="002F243D"/>
    <w:rsid w:val="003016CC"/>
    <w:rsid w:val="00304074"/>
    <w:rsid w:val="00304664"/>
    <w:rsid w:val="00312536"/>
    <w:rsid w:val="003135DC"/>
    <w:rsid w:val="00314076"/>
    <w:rsid w:val="00315C06"/>
    <w:rsid w:val="00316683"/>
    <w:rsid w:val="00317FCD"/>
    <w:rsid w:val="003221F5"/>
    <w:rsid w:val="00324C49"/>
    <w:rsid w:val="00325D95"/>
    <w:rsid w:val="00326C17"/>
    <w:rsid w:val="0032765B"/>
    <w:rsid w:val="00327CDF"/>
    <w:rsid w:val="00332434"/>
    <w:rsid w:val="00333AB6"/>
    <w:rsid w:val="0033442E"/>
    <w:rsid w:val="003354B8"/>
    <w:rsid w:val="00337B07"/>
    <w:rsid w:val="00343E91"/>
    <w:rsid w:val="0035003E"/>
    <w:rsid w:val="003508C5"/>
    <w:rsid w:val="003514F0"/>
    <w:rsid w:val="00351CF0"/>
    <w:rsid w:val="0035365D"/>
    <w:rsid w:val="003557B1"/>
    <w:rsid w:val="00355A96"/>
    <w:rsid w:val="00355FCB"/>
    <w:rsid w:val="00357BF8"/>
    <w:rsid w:val="00364F90"/>
    <w:rsid w:val="003650A1"/>
    <w:rsid w:val="003706BC"/>
    <w:rsid w:val="00373A52"/>
    <w:rsid w:val="003769B2"/>
    <w:rsid w:val="00383041"/>
    <w:rsid w:val="003852F0"/>
    <w:rsid w:val="00385FFB"/>
    <w:rsid w:val="00387E0A"/>
    <w:rsid w:val="00396134"/>
    <w:rsid w:val="0039643F"/>
    <w:rsid w:val="00396E6E"/>
    <w:rsid w:val="00396F6C"/>
    <w:rsid w:val="003A1C0A"/>
    <w:rsid w:val="003A27D8"/>
    <w:rsid w:val="003A367F"/>
    <w:rsid w:val="003A45DD"/>
    <w:rsid w:val="003B02E2"/>
    <w:rsid w:val="003B14E8"/>
    <w:rsid w:val="003B4835"/>
    <w:rsid w:val="003B64BD"/>
    <w:rsid w:val="003B730E"/>
    <w:rsid w:val="003B7D40"/>
    <w:rsid w:val="003B7FC9"/>
    <w:rsid w:val="003C28C7"/>
    <w:rsid w:val="003C39C1"/>
    <w:rsid w:val="003C7DFA"/>
    <w:rsid w:val="003C7E38"/>
    <w:rsid w:val="003D1192"/>
    <w:rsid w:val="003D3171"/>
    <w:rsid w:val="003D31FC"/>
    <w:rsid w:val="003D7939"/>
    <w:rsid w:val="003E32F7"/>
    <w:rsid w:val="003F05DE"/>
    <w:rsid w:val="003F2545"/>
    <w:rsid w:val="003F3F3A"/>
    <w:rsid w:val="003F429E"/>
    <w:rsid w:val="003F5AF9"/>
    <w:rsid w:val="00400DCB"/>
    <w:rsid w:val="00402BA3"/>
    <w:rsid w:val="004040B0"/>
    <w:rsid w:val="00405676"/>
    <w:rsid w:val="00405EFD"/>
    <w:rsid w:val="00407686"/>
    <w:rsid w:val="00412489"/>
    <w:rsid w:val="0042002C"/>
    <w:rsid w:val="00421653"/>
    <w:rsid w:val="00423FBE"/>
    <w:rsid w:val="004241D1"/>
    <w:rsid w:val="004243D2"/>
    <w:rsid w:val="0042583D"/>
    <w:rsid w:val="00426298"/>
    <w:rsid w:val="00433634"/>
    <w:rsid w:val="00434936"/>
    <w:rsid w:val="004358D8"/>
    <w:rsid w:val="00436B41"/>
    <w:rsid w:val="00451987"/>
    <w:rsid w:val="004528B5"/>
    <w:rsid w:val="00454AF4"/>
    <w:rsid w:val="00454ED3"/>
    <w:rsid w:val="0045505A"/>
    <w:rsid w:val="004553E9"/>
    <w:rsid w:val="00457A67"/>
    <w:rsid w:val="004616E2"/>
    <w:rsid w:val="004636F7"/>
    <w:rsid w:val="00463835"/>
    <w:rsid w:val="00472CFA"/>
    <w:rsid w:val="00480FC2"/>
    <w:rsid w:val="00486615"/>
    <w:rsid w:val="004866BA"/>
    <w:rsid w:val="00486769"/>
    <w:rsid w:val="00487543"/>
    <w:rsid w:val="00493DBF"/>
    <w:rsid w:val="004A1A8A"/>
    <w:rsid w:val="004A6F17"/>
    <w:rsid w:val="004B0D80"/>
    <w:rsid w:val="004B418C"/>
    <w:rsid w:val="004B4970"/>
    <w:rsid w:val="004B7CFD"/>
    <w:rsid w:val="004C5B79"/>
    <w:rsid w:val="004D2198"/>
    <w:rsid w:val="004D3406"/>
    <w:rsid w:val="004E1F13"/>
    <w:rsid w:val="004F0DBD"/>
    <w:rsid w:val="004F0E88"/>
    <w:rsid w:val="004F1948"/>
    <w:rsid w:val="004F3985"/>
    <w:rsid w:val="004F4500"/>
    <w:rsid w:val="004F741E"/>
    <w:rsid w:val="00503101"/>
    <w:rsid w:val="005034F8"/>
    <w:rsid w:val="005125D7"/>
    <w:rsid w:val="005141E6"/>
    <w:rsid w:val="005224B9"/>
    <w:rsid w:val="0052428F"/>
    <w:rsid w:val="00530D56"/>
    <w:rsid w:val="00533B15"/>
    <w:rsid w:val="00537AF2"/>
    <w:rsid w:val="005422AD"/>
    <w:rsid w:val="005429CE"/>
    <w:rsid w:val="00542D84"/>
    <w:rsid w:val="0054365B"/>
    <w:rsid w:val="005522F9"/>
    <w:rsid w:val="005553C7"/>
    <w:rsid w:val="0055650D"/>
    <w:rsid w:val="005603F7"/>
    <w:rsid w:val="00563226"/>
    <w:rsid w:val="0056352B"/>
    <w:rsid w:val="00572620"/>
    <w:rsid w:val="00573DCB"/>
    <w:rsid w:val="0057712E"/>
    <w:rsid w:val="00580577"/>
    <w:rsid w:val="005805EA"/>
    <w:rsid w:val="00585E13"/>
    <w:rsid w:val="00591EC7"/>
    <w:rsid w:val="005929A2"/>
    <w:rsid w:val="005A0AD9"/>
    <w:rsid w:val="005A5361"/>
    <w:rsid w:val="005B1519"/>
    <w:rsid w:val="005B229C"/>
    <w:rsid w:val="005B276E"/>
    <w:rsid w:val="005B291A"/>
    <w:rsid w:val="005B4126"/>
    <w:rsid w:val="005C0629"/>
    <w:rsid w:val="005D05FC"/>
    <w:rsid w:val="005D45F3"/>
    <w:rsid w:val="005D7FBF"/>
    <w:rsid w:val="005E3C45"/>
    <w:rsid w:val="005E63A5"/>
    <w:rsid w:val="005E7541"/>
    <w:rsid w:val="005F618B"/>
    <w:rsid w:val="005F6653"/>
    <w:rsid w:val="00600665"/>
    <w:rsid w:val="0060124E"/>
    <w:rsid w:val="00610544"/>
    <w:rsid w:val="00610565"/>
    <w:rsid w:val="006135EC"/>
    <w:rsid w:val="0061661A"/>
    <w:rsid w:val="0061678A"/>
    <w:rsid w:val="00617DE0"/>
    <w:rsid w:val="0062261B"/>
    <w:rsid w:val="006237CF"/>
    <w:rsid w:val="00627B0B"/>
    <w:rsid w:val="00637502"/>
    <w:rsid w:val="00637DB2"/>
    <w:rsid w:val="0064015A"/>
    <w:rsid w:val="00642CD6"/>
    <w:rsid w:val="00642FB2"/>
    <w:rsid w:val="006456BB"/>
    <w:rsid w:val="00646F37"/>
    <w:rsid w:val="00652B5F"/>
    <w:rsid w:val="006541C7"/>
    <w:rsid w:val="00655D9E"/>
    <w:rsid w:val="006577D7"/>
    <w:rsid w:val="006649FE"/>
    <w:rsid w:val="00665042"/>
    <w:rsid w:val="00667A98"/>
    <w:rsid w:val="006700B5"/>
    <w:rsid w:val="00674706"/>
    <w:rsid w:val="006777C3"/>
    <w:rsid w:val="0068271F"/>
    <w:rsid w:val="00682838"/>
    <w:rsid w:val="00683F5B"/>
    <w:rsid w:val="00685329"/>
    <w:rsid w:val="00687B51"/>
    <w:rsid w:val="0069359A"/>
    <w:rsid w:val="0069560F"/>
    <w:rsid w:val="00696340"/>
    <w:rsid w:val="00697D83"/>
    <w:rsid w:val="006A0242"/>
    <w:rsid w:val="006A3335"/>
    <w:rsid w:val="006A6BBC"/>
    <w:rsid w:val="006A6F59"/>
    <w:rsid w:val="006B111C"/>
    <w:rsid w:val="006B1371"/>
    <w:rsid w:val="006B1EFA"/>
    <w:rsid w:val="006B2E69"/>
    <w:rsid w:val="006B5B24"/>
    <w:rsid w:val="006C005E"/>
    <w:rsid w:val="006C1B94"/>
    <w:rsid w:val="006C2C10"/>
    <w:rsid w:val="006C3029"/>
    <w:rsid w:val="006C5AA5"/>
    <w:rsid w:val="006C5D85"/>
    <w:rsid w:val="006C77B2"/>
    <w:rsid w:val="006D0484"/>
    <w:rsid w:val="006D21DA"/>
    <w:rsid w:val="006D5B4A"/>
    <w:rsid w:val="006E1A6E"/>
    <w:rsid w:val="006E492A"/>
    <w:rsid w:val="006F1B10"/>
    <w:rsid w:val="006F77A8"/>
    <w:rsid w:val="0070322A"/>
    <w:rsid w:val="00706CAF"/>
    <w:rsid w:val="00710C1B"/>
    <w:rsid w:val="007111B3"/>
    <w:rsid w:val="00713DF6"/>
    <w:rsid w:val="007142EF"/>
    <w:rsid w:val="0072067C"/>
    <w:rsid w:val="0072776B"/>
    <w:rsid w:val="00727D74"/>
    <w:rsid w:val="00727FF9"/>
    <w:rsid w:val="00731DC2"/>
    <w:rsid w:val="00737792"/>
    <w:rsid w:val="0074197F"/>
    <w:rsid w:val="007454CE"/>
    <w:rsid w:val="00745E28"/>
    <w:rsid w:val="00745E30"/>
    <w:rsid w:val="00753048"/>
    <w:rsid w:val="00757E29"/>
    <w:rsid w:val="007602E3"/>
    <w:rsid w:val="007630F2"/>
    <w:rsid w:val="00767248"/>
    <w:rsid w:val="00771EF2"/>
    <w:rsid w:val="00781A6F"/>
    <w:rsid w:val="007855A1"/>
    <w:rsid w:val="0078681B"/>
    <w:rsid w:val="00787EF4"/>
    <w:rsid w:val="00790FF1"/>
    <w:rsid w:val="0079386D"/>
    <w:rsid w:val="00797DAC"/>
    <w:rsid w:val="007A2556"/>
    <w:rsid w:val="007A2E57"/>
    <w:rsid w:val="007A66BB"/>
    <w:rsid w:val="007B09EB"/>
    <w:rsid w:val="007B7CDD"/>
    <w:rsid w:val="007C0E9B"/>
    <w:rsid w:val="007C13CF"/>
    <w:rsid w:val="007C21B9"/>
    <w:rsid w:val="007C46F0"/>
    <w:rsid w:val="007C4F09"/>
    <w:rsid w:val="007C6042"/>
    <w:rsid w:val="007D411F"/>
    <w:rsid w:val="007D506C"/>
    <w:rsid w:val="007D67EF"/>
    <w:rsid w:val="007E3C94"/>
    <w:rsid w:val="007E3FC1"/>
    <w:rsid w:val="007E7294"/>
    <w:rsid w:val="007F10A2"/>
    <w:rsid w:val="007F2B5A"/>
    <w:rsid w:val="007F3690"/>
    <w:rsid w:val="007F44D3"/>
    <w:rsid w:val="007F7622"/>
    <w:rsid w:val="00801303"/>
    <w:rsid w:val="0080186F"/>
    <w:rsid w:val="00801A8C"/>
    <w:rsid w:val="00805570"/>
    <w:rsid w:val="00806AE1"/>
    <w:rsid w:val="0081038D"/>
    <w:rsid w:val="0081139E"/>
    <w:rsid w:val="008136EC"/>
    <w:rsid w:val="00813DE5"/>
    <w:rsid w:val="00820224"/>
    <w:rsid w:val="008234FC"/>
    <w:rsid w:val="00823D57"/>
    <w:rsid w:val="00823D95"/>
    <w:rsid w:val="0082549E"/>
    <w:rsid w:val="00826309"/>
    <w:rsid w:val="008305F9"/>
    <w:rsid w:val="00831FAF"/>
    <w:rsid w:val="0083209A"/>
    <w:rsid w:val="008326DD"/>
    <w:rsid w:val="00833B5C"/>
    <w:rsid w:val="00835BF8"/>
    <w:rsid w:val="0084109E"/>
    <w:rsid w:val="00843BDD"/>
    <w:rsid w:val="00845D59"/>
    <w:rsid w:val="008575F0"/>
    <w:rsid w:val="00857B32"/>
    <w:rsid w:val="0086163E"/>
    <w:rsid w:val="00862EAE"/>
    <w:rsid w:val="00864CF3"/>
    <w:rsid w:val="008651F7"/>
    <w:rsid w:val="008702C9"/>
    <w:rsid w:val="00876AD1"/>
    <w:rsid w:val="00883F32"/>
    <w:rsid w:val="00885076"/>
    <w:rsid w:val="0088556C"/>
    <w:rsid w:val="00885E8E"/>
    <w:rsid w:val="0088607F"/>
    <w:rsid w:val="00886D6A"/>
    <w:rsid w:val="00886EDA"/>
    <w:rsid w:val="008875C6"/>
    <w:rsid w:val="00891C09"/>
    <w:rsid w:val="0089510A"/>
    <w:rsid w:val="00896394"/>
    <w:rsid w:val="008A3E2C"/>
    <w:rsid w:val="008A44C7"/>
    <w:rsid w:val="008A5569"/>
    <w:rsid w:val="008A6DD3"/>
    <w:rsid w:val="008B0C9E"/>
    <w:rsid w:val="008B2BEC"/>
    <w:rsid w:val="008C5E5C"/>
    <w:rsid w:val="008C72F2"/>
    <w:rsid w:val="008C7DB9"/>
    <w:rsid w:val="008D1CBD"/>
    <w:rsid w:val="008D4D97"/>
    <w:rsid w:val="008E0609"/>
    <w:rsid w:val="008E1185"/>
    <w:rsid w:val="008E4F0D"/>
    <w:rsid w:val="008E6F19"/>
    <w:rsid w:val="008F04F0"/>
    <w:rsid w:val="008F0F02"/>
    <w:rsid w:val="008F39C1"/>
    <w:rsid w:val="008F7715"/>
    <w:rsid w:val="008F7EDB"/>
    <w:rsid w:val="00900811"/>
    <w:rsid w:val="00904C77"/>
    <w:rsid w:val="00910958"/>
    <w:rsid w:val="009219E5"/>
    <w:rsid w:val="0092481C"/>
    <w:rsid w:val="00925AAF"/>
    <w:rsid w:val="00925F74"/>
    <w:rsid w:val="0092715B"/>
    <w:rsid w:val="009319CD"/>
    <w:rsid w:val="009357DA"/>
    <w:rsid w:val="00940600"/>
    <w:rsid w:val="00942749"/>
    <w:rsid w:val="009434A3"/>
    <w:rsid w:val="00943A25"/>
    <w:rsid w:val="0095683F"/>
    <w:rsid w:val="00960FC1"/>
    <w:rsid w:val="00961118"/>
    <w:rsid w:val="00965C73"/>
    <w:rsid w:val="009667B3"/>
    <w:rsid w:val="00967BCA"/>
    <w:rsid w:val="00977440"/>
    <w:rsid w:val="0098059E"/>
    <w:rsid w:val="00990111"/>
    <w:rsid w:val="00991D63"/>
    <w:rsid w:val="00992F9A"/>
    <w:rsid w:val="00993D6A"/>
    <w:rsid w:val="009A3F33"/>
    <w:rsid w:val="009B0D9F"/>
    <w:rsid w:val="009C0920"/>
    <w:rsid w:val="009C1966"/>
    <w:rsid w:val="009C19D1"/>
    <w:rsid w:val="009C4B1F"/>
    <w:rsid w:val="009C59A9"/>
    <w:rsid w:val="009D0C23"/>
    <w:rsid w:val="009D50C9"/>
    <w:rsid w:val="009E20E4"/>
    <w:rsid w:val="009E3E79"/>
    <w:rsid w:val="009E7F02"/>
    <w:rsid w:val="009F06F0"/>
    <w:rsid w:val="009F09C8"/>
    <w:rsid w:val="009F179B"/>
    <w:rsid w:val="009F19BD"/>
    <w:rsid w:val="009F3A6B"/>
    <w:rsid w:val="009F3FB5"/>
    <w:rsid w:val="009F6948"/>
    <w:rsid w:val="00A02B70"/>
    <w:rsid w:val="00A0353A"/>
    <w:rsid w:val="00A057BA"/>
    <w:rsid w:val="00A06223"/>
    <w:rsid w:val="00A10B78"/>
    <w:rsid w:val="00A11E27"/>
    <w:rsid w:val="00A13758"/>
    <w:rsid w:val="00A14670"/>
    <w:rsid w:val="00A16051"/>
    <w:rsid w:val="00A1721D"/>
    <w:rsid w:val="00A247A3"/>
    <w:rsid w:val="00A24A45"/>
    <w:rsid w:val="00A2547B"/>
    <w:rsid w:val="00A25D44"/>
    <w:rsid w:val="00A27510"/>
    <w:rsid w:val="00A40733"/>
    <w:rsid w:val="00A40851"/>
    <w:rsid w:val="00A434D7"/>
    <w:rsid w:val="00A4625D"/>
    <w:rsid w:val="00A4676B"/>
    <w:rsid w:val="00A47BA9"/>
    <w:rsid w:val="00A50001"/>
    <w:rsid w:val="00A50688"/>
    <w:rsid w:val="00A50AC4"/>
    <w:rsid w:val="00A52B79"/>
    <w:rsid w:val="00A52C92"/>
    <w:rsid w:val="00A53D55"/>
    <w:rsid w:val="00A57FFC"/>
    <w:rsid w:val="00A61527"/>
    <w:rsid w:val="00A62B21"/>
    <w:rsid w:val="00A657EC"/>
    <w:rsid w:val="00A66A31"/>
    <w:rsid w:val="00A7128E"/>
    <w:rsid w:val="00A71D34"/>
    <w:rsid w:val="00A759E8"/>
    <w:rsid w:val="00A76908"/>
    <w:rsid w:val="00A80E1E"/>
    <w:rsid w:val="00A83412"/>
    <w:rsid w:val="00A836CB"/>
    <w:rsid w:val="00A90C8F"/>
    <w:rsid w:val="00A91318"/>
    <w:rsid w:val="00A93DEC"/>
    <w:rsid w:val="00A957C9"/>
    <w:rsid w:val="00A96BAB"/>
    <w:rsid w:val="00AA27EA"/>
    <w:rsid w:val="00AA2D1E"/>
    <w:rsid w:val="00AA5124"/>
    <w:rsid w:val="00AA5DEE"/>
    <w:rsid w:val="00AB2002"/>
    <w:rsid w:val="00AB3270"/>
    <w:rsid w:val="00AB3718"/>
    <w:rsid w:val="00AC2424"/>
    <w:rsid w:val="00AC4CDB"/>
    <w:rsid w:val="00AC5B21"/>
    <w:rsid w:val="00AD016B"/>
    <w:rsid w:val="00AD424F"/>
    <w:rsid w:val="00AE3583"/>
    <w:rsid w:val="00AE3D3A"/>
    <w:rsid w:val="00AF647B"/>
    <w:rsid w:val="00AF7403"/>
    <w:rsid w:val="00B00E1A"/>
    <w:rsid w:val="00B0116B"/>
    <w:rsid w:val="00B03ED0"/>
    <w:rsid w:val="00B03F48"/>
    <w:rsid w:val="00B04CEB"/>
    <w:rsid w:val="00B05D97"/>
    <w:rsid w:val="00B13198"/>
    <w:rsid w:val="00B2254E"/>
    <w:rsid w:val="00B23E21"/>
    <w:rsid w:val="00B2799F"/>
    <w:rsid w:val="00B3017A"/>
    <w:rsid w:val="00B31300"/>
    <w:rsid w:val="00B403C0"/>
    <w:rsid w:val="00B46441"/>
    <w:rsid w:val="00B475F6"/>
    <w:rsid w:val="00B536E2"/>
    <w:rsid w:val="00B55E8C"/>
    <w:rsid w:val="00B647CE"/>
    <w:rsid w:val="00B64C26"/>
    <w:rsid w:val="00B661BD"/>
    <w:rsid w:val="00B67495"/>
    <w:rsid w:val="00B70724"/>
    <w:rsid w:val="00B71B48"/>
    <w:rsid w:val="00B80ED4"/>
    <w:rsid w:val="00B825D8"/>
    <w:rsid w:val="00B8324C"/>
    <w:rsid w:val="00B9046D"/>
    <w:rsid w:val="00BA1AC9"/>
    <w:rsid w:val="00BA2730"/>
    <w:rsid w:val="00BA422F"/>
    <w:rsid w:val="00BA45D9"/>
    <w:rsid w:val="00BA60C8"/>
    <w:rsid w:val="00BB2F04"/>
    <w:rsid w:val="00BB3657"/>
    <w:rsid w:val="00BB39C2"/>
    <w:rsid w:val="00BB3B4B"/>
    <w:rsid w:val="00BB737C"/>
    <w:rsid w:val="00BB7B66"/>
    <w:rsid w:val="00BC233B"/>
    <w:rsid w:val="00BC35C9"/>
    <w:rsid w:val="00BC3D3F"/>
    <w:rsid w:val="00BC5B31"/>
    <w:rsid w:val="00BC67A8"/>
    <w:rsid w:val="00BC67C8"/>
    <w:rsid w:val="00BD0A07"/>
    <w:rsid w:val="00BD1365"/>
    <w:rsid w:val="00BD2687"/>
    <w:rsid w:val="00BD428F"/>
    <w:rsid w:val="00BD522D"/>
    <w:rsid w:val="00BD59DC"/>
    <w:rsid w:val="00BD5A1E"/>
    <w:rsid w:val="00BD74F6"/>
    <w:rsid w:val="00BE13D8"/>
    <w:rsid w:val="00BF005B"/>
    <w:rsid w:val="00BF11F9"/>
    <w:rsid w:val="00BF2C0A"/>
    <w:rsid w:val="00BF459E"/>
    <w:rsid w:val="00BF57CB"/>
    <w:rsid w:val="00C00ADC"/>
    <w:rsid w:val="00C05C6A"/>
    <w:rsid w:val="00C07F53"/>
    <w:rsid w:val="00C10861"/>
    <w:rsid w:val="00C1106B"/>
    <w:rsid w:val="00C13C5E"/>
    <w:rsid w:val="00C2593A"/>
    <w:rsid w:val="00C25CF8"/>
    <w:rsid w:val="00C26449"/>
    <w:rsid w:val="00C26CC6"/>
    <w:rsid w:val="00C2722D"/>
    <w:rsid w:val="00C36379"/>
    <w:rsid w:val="00C5513D"/>
    <w:rsid w:val="00C62A09"/>
    <w:rsid w:val="00C649B2"/>
    <w:rsid w:val="00C70AF3"/>
    <w:rsid w:val="00C76BE2"/>
    <w:rsid w:val="00C77A8A"/>
    <w:rsid w:val="00C81763"/>
    <w:rsid w:val="00C855BB"/>
    <w:rsid w:val="00C86B83"/>
    <w:rsid w:val="00C90C04"/>
    <w:rsid w:val="00C96D70"/>
    <w:rsid w:val="00C97B9C"/>
    <w:rsid w:val="00CA0716"/>
    <w:rsid w:val="00CA2836"/>
    <w:rsid w:val="00CA44AA"/>
    <w:rsid w:val="00CA46D2"/>
    <w:rsid w:val="00CA511A"/>
    <w:rsid w:val="00CA7A8B"/>
    <w:rsid w:val="00CB3B7F"/>
    <w:rsid w:val="00CB3BBA"/>
    <w:rsid w:val="00CC4666"/>
    <w:rsid w:val="00CC5C31"/>
    <w:rsid w:val="00CC6AE3"/>
    <w:rsid w:val="00CD553D"/>
    <w:rsid w:val="00CD6039"/>
    <w:rsid w:val="00CE2769"/>
    <w:rsid w:val="00CE3DB9"/>
    <w:rsid w:val="00CF01B9"/>
    <w:rsid w:val="00CF049C"/>
    <w:rsid w:val="00CF3E91"/>
    <w:rsid w:val="00D01907"/>
    <w:rsid w:val="00D153FD"/>
    <w:rsid w:val="00D16410"/>
    <w:rsid w:val="00D16477"/>
    <w:rsid w:val="00D26C42"/>
    <w:rsid w:val="00D3036B"/>
    <w:rsid w:val="00D34B23"/>
    <w:rsid w:val="00D3515E"/>
    <w:rsid w:val="00D35592"/>
    <w:rsid w:val="00D36D01"/>
    <w:rsid w:val="00D37885"/>
    <w:rsid w:val="00D4239B"/>
    <w:rsid w:val="00D43E28"/>
    <w:rsid w:val="00D45BC3"/>
    <w:rsid w:val="00D50791"/>
    <w:rsid w:val="00D51450"/>
    <w:rsid w:val="00D544B2"/>
    <w:rsid w:val="00D560E9"/>
    <w:rsid w:val="00D57627"/>
    <w:rsid w:val="00D57890"/>
    <w:rsid w:val="00D65ECE"/>
    <w:rsid w:val="00D66360"/>
    <w:rsid w:val="00D67A48"/>
    <w:rsid w:val="00D714E8"/>
    <w:rsid w:val="00D75D50"/>
    <w:rsid w:val="00D80331"/>
    <w:rsid w:val="00D81C10"/>
    <w:rsid w:val="00D82E35"/>
    <w:rsid w:val="00D977FC"/>
    <w:rsid w:val="00DA10AD"/>
    <w:rsid w:val="00DB0893"/>
    <w:rsid w:val="00DB47F4"/>
    <w:rsid w:val="00DB753F"/>
    <w:rsid w:val="00DC2320"/>
    <w:rsid w:val="00DC3BBA"/>
    <w:rsid w:val="00DC3C51"/>
    <w:rsid w:val="00DC437A"/>
    <w:rsid w:val="00DC5F12"/>
    <w:rsid w:val="00DC5F85"/>
    <w:rsid w:val="00DC6310"/>
    <w:rsid w:val="00DC76BC"/>
    <w:rsid w:val="00DD5926"/>
    <w:rsid w:val="00DD6297"/>
    <w:rsid w:val="00DE03F2"/>
    <w:rsid w:val="00DE0D26"/>
    <w:rsid w:val="00DE2F73"/>
    <w:rsid w:val="00DE3FCB"/>
    <w:rsid w:val="00DE4951"/>
    <w:rsid w:val="00DF1EB3"/>
    <w:rsid w:val="00DF56A8"/>
    <w:rsid w:val="00E0255D"/>
    <w:rsid w:val="00E05A8F"/>
    <w:rsid w:val="00E10A14"/>
    <w:rsid w:val="00E145BE"/>
    <w:rsid w:val="00E164AB"/>
    <w:rsid w:val="00E20C47"/>
    <w:rsid w:val="00E21DEA"/>
    <w:rsid w:val="00E225A3"/>
    <w:rsid w:val="00E25956"/>
    <w:rsid w:val="00E310F5"/>
    <w:rsid w:val="00E328A5"/>
    <w:rsid w:val="00E35F2F"/>
    <w:rsid w:val="00E3616D"/>
    <w:rsid w:val="00E44D2F"/>
    <w:rsid w:val="00E44F6B"/>
    <w:rsid w:val="00E46CAE"/>
    <w:rsid w:val="00E50B58"/>
    <w:rsid w:val="00E66208"/>
    <w:rsid w:val="00E7367F"/>
    <w:rsid w:val="00E7402E"/>
    <w:rsid w:val="00E755A5"/>
    <w:rsid w:val="00E756F7"/>
    <w:rsid w:val="00E76C99"/>
    <w:rsid w:val="00E82779"/>
    <w:rsid w:val="00E838FA"/>
    <w:rsid w:val="00E857ED"/>
    <w:rsid w:val="00E85A75"/>
    <w:rsid w:val="00E86251"/>
    <w:rsid w:val="00E86B3F"/>
    <w:rsid w:val="00E87914"/>
    <w:rsid w:val="00E9025A"/>
    <w:rsid w:val="00E92B5F"/>
    <w:rsid w:val="00E946F1"/>
    <w:rsid w:val="00E95689"/>
    <w:rsid w:val="00E96868"/>
    <w:rsid w:val="00EA6CAC"/>
    <w:rsid w:val="00EB10F3"/>
    <w:rsid w:val="00EB1BC4"/>
    <w:rsid w:val="00EC09A5"/>
    <w:rsid w:val="00EC6E6D"/>
    <w:rsid w:val="00ED2BD1"/>
    <w:rsid w:val="00ED424B"/>
    <w:rsid w:val="00ED5D05"/>
    <w:rsid w:val="00EE1D87"/>
    <w:rsid w:val="00EE5C44"/>
    <w:rsid w:val="00EF5B41"/>
    <w:rsid w:val="00F04D4E"/>
    <w:rsid w:val="00F059F7"/>
    <w:rsid w:val="00F05D3A"/>
    <w:rsid w:val="00F07A7D"/>
    <w:rsid w:val="00F07FDA"/>
    <w:rsid w:val="00F10433"/>
    <w:rsid w:val="00F1499E"/>
    <w:rsid w:val="00F1596E"/>
    <w:rsid w:val="00F16A1F"/>
    <w:rsid w:val="00F275B0"/>
    <w:rsid w:val="00F3095A"/>
    <w:rsid w:val="00F35359"/>
    <w:rsid w:val="00F35748"/>
    <w:rsid w:val="00F37823"/>
    <w:rsid w:val="00F411A1"/>
    <w:rsid w:val="00F4285B"/>
    <w:rsid w:val="00F43805"/>
    <w:rsid w:val="00F46741"/>
    <w:rsid w:val="00F52FE1"/>
    <w:rsid w:val="00F61F0A"/>
    <w:rsid w:val="00F65A38"/>
    <w:rsid w:val="00F66BFB"/>
    <w:rsid w:val="00F66CDD"/>
    <w:rsid w:val="00F7528E"/>
    <w:rsid w:val="00F76337"/>
    <w:rsid w:val="00F81DD5"/>
    <w:rsid w:val="00F823AD"/>
    <w:rsid w:val="00F82902"/>
    <w:rsid w:val="00F834B4"/>
    <w:rsid w:val="00F9081B"/>
    <w:rsid w:val="00F9276E"/>
    <w:rsid w:val="00F93CB9"/>
    <w:rsid w:val="00F9457E"/>
    <w:rsid w:val="00F9538A"/>
    <w:rsid w:val="00F97192"/>
    <w:rsid w:val="00F9783C"/>
    <w:rsid w:val="00FA0653"/>
    <w:rsid w:val="00FA072F"/>
    <w:rsid w:val="00FA21C4"/>
    <w:rsid w:val="00FA3ED1"/>
    <w:rsid w:val="00FA431B"/>
    <w:rsid w:val="00FA6C42"/>
    <w:rsid w:val="00FB363C"/>
    <w:rsid w:val="00FB3654"/>
    <w:rsid w:val="00FB4941"/>
    <w:rsid w:val="00FB4B8F"/>
    <w:rsid w:val="00FB5FDD"/>
    <w:rsid w:val="00FC22E9"/>
    <w:rsid w:val="00FC26BB"/>
    <w:rsid w:val="00FC64B9"/>
    <w:rsid w:val="00FC6F4F"/>
    <w:rsid w:val="00FD0355"/>
    <w:rsid w:val="00FD0E02"/>
    <w:rsid w:val="00FD177B"/>
    <w:rsid w:val="00FD197F"/>
    <w:rsid w:val="00FD3824"/>
    <w:rsid w:val="00FD3C1A"/>
    <w:rsid w:val="00FD415B"/>
    <w:rsid w:val="00FD55AC"/>
    <w:rsid w:val="00FE03D1"/>
    <w:rsid w:val="00FF3C8F"/>
    <w:rsid w:val="00FF62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  <w14:docId w14:val="1C9BDFE5"/>
  <w15:chartTrackingRefBased/>
  <w15:docId w15:val="{E7E26100-BF2C-C94D-9846-7B599C3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28F"/>
    <w:rPr>
      <w:rFonts w:ascii="Arial" w:hAnsi="Arial"/>
    </w:rPr>
  </w:style>
  <w:style w:type="paragraph" w:styleId="Heading1">
    <w:name w:val="heading 1"/>
    <w:basedOn w:val="Normal"/>
    <w:next w:val="Normal"/>
    <w:qFormat/>
    <w:rsid w:val="000D1560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92F9A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Cs/>
      <w:sz w:val="26"/>
      <w:szCs w:val="28"/>
    </w:rPr>
  </w:style>
  <w:style w:type="paragraph" w:styleId="Heading3">
    <w:name w:val="heading 3"/>
    <w:basedOn w:val="Normal"/>
    <w:next w:val="Normal"/>
    <w:qFormat/>
    <w:rsid w:val="000D156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156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BD42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2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2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D42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428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D428F"/>
  </w:style>
  <w:style w:type="paragraph" w:styleId="TOC1">
    <w:name w:val="toc 1"/>
    <w:basedOn w:val="Normal"/>
    <w:next w:val="Normal"/>
    <w:autoRedefine/>
    <w:semiHidden/>
    <w:rsid w:val="004F0DBD"/>
    <w:pPr>
      <w:tabs>
        <w:tab w:val="right" w:leader="dot" w:pos="94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BD428F"/>
    <w:pPr>
      <w:ind w:left="200"/>
    </w:pPr>
  </w:style>
  <w:style w:type="paragraph" w:styleId="TOC3">
    <w:name w:val="toc 3"/>
    <w:basedOn w:val="Normal"/>
    <w:next w:val="Normal"/>
    <w:autoRedefine/>
    <w:semiHidden/>
    <w:rsid w:val="00D560E9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BD428F"/>
    <w:pPr>
      <w:ind w:left="600"/>
    </w:pPr>
  </w:style>
  <w:style w:type="paragraph" w:styleId="TOC5">
    <w:name w:val="toc 5"/>
    <w:basedOn w:val="Normal"/>
    <w:next w:val="Normal"/>
    <w:autoRedefine/>
    <w:semiHidden/>
    <w:rsid w:val="00BD428F"/>
    <w:pPr>
      <w:ind w:left="800"/>
    </w:pPr>
  </w:style>
  <w:style w:type="paragraph" w:styleId="TOC6">
    <w:name w:val="toc 6"/>
    <w:basedOn w:val="Normal"/>
    <w:next w:val="Normal"/>
    <w:autoRedefine/>
    <w:semiHidden/>
    <w:rsid w:val="00BD428F"/>
    <w:pPr>
      <w:ind w:left="1000"/>
    </w:pPr>
  </w:style>
  <w:style w:type="paragraph" w:styleId="TOC7">
    <w:name w:val="toc 7"/>
    <w:basedOn w:val="Normal"/>
    <w:next w:val="Normal"/>
    <w:autoRedefine/>
    <w:semiHidden/>
    <w:rsid w:val="00BD428F"/>
    <w:pPr>
      <w:ind w:left="1200"/>
    </w:pPr>
  </w:style>
  <w:style w:type="paragraph" w:styleId="TOC8">
    <w:name w:val="toc 8"/>
    <w:basedOn w:val="Normal"/>
    <w:next w:val="Normal"/>
    <w:autoRedefine/>
    <w:semiHidden/>
    <w:rsid w:val="00BD428F"/>
    <w:pPr>
      <w:ind w:left="1400"/>
    </w:pPr>
  </w:style>
  <w:style w:type="paragraph" w:styleId="TOC9">
    <w:name w:val="toc 9"/>
    <w:basedOn w:val="Normal"/>
    <w:next w:val="Normal"/>
    <w:autoRedefine/>
    <w:semiHidden/>
    <w:rsid w:val="00BD428F"/>
    <w:pPr>
      <w:ind w:left="1600"/>
    </w:pPr>
  </w:style>
  <w:style w:type="character" w:styleId="Hyperlink">
    <w:name w:val="Hyperlink"/>
    <w:rsid w:val="00BD428F"/>
    <w:rPr>
      <w:color w:val="0000FF"/>
      <w:u w:val="single"/>
    </w:rPr>
  </w:style>
  <w:style w:type="paragraph" w:customStyle="1" w:styleId="DefaultText">
    <w:name w:val="Default Text"/>
    <w:basedOn w:val="Normal"/>
    <w:rsid w:val="00BD428F"/>
    <w:pPr>
      <w:ind w:left="2880" w:hanging="2820"/>
    </w:pPr>
    <w:rPr>
      <w:snapToGrid w:val="0"/>
    </w:rPr>
  </w:style>
  <w:style w:type="paragraph" w:styleId="BodyTextIndent">
    <w:name w:val="Body Text Indent"/>
    <w:basedOn w:val="Normal"/>
    <w:rsid w:val="00BD428F"/>
    <w:pPr>
      <w:ind w:left="800"/>
    </w:pPr>
    <w:rPr>
      <w:sz w:val="22"/>
    </w:rPr>
  </w:style>
  <w:style w:type="paragraph" w:styleId="BodyTextIndent2">
    <w:name w:val="Body Text Indent 2"/>
    <w:basedOn w:val="Normal"/>
    <w:rsid w:val="00BD428F"/>
    <w:pPr>
      <w:spacing w:after="120"/>
      <w:ind w:left="360"/>
      <w:jc w:val="both"/>
    </w:pPr>
    <w:rPr>
      <w:sz w:val="22"/>
    </w:rPr>
  </w:style>
  <w:style w:type="paragraph" w:styleId="BodyTextIndent3">
    <w:name w:val="Body Text Indent 3"/>
    <w:basedOn w:val="Normal"/>
    <w:rsid w:val="00BD428F"/>
    <w:pPr>
      <w:tabs>
        <w:tab w:val="left" w:pos="2900"/>
      </w:tabs>
      <w:spacing w:before="120" w:after="120"/>
      <w:ind w:left="2900"/>
    </w:pPr>
    <w:rPr>
      <w:color w:val="000000"/>
      <w:sz w:val="22"/>
    </w:rPr>
  </w:style>
  <w:style w:type="paragraph" w:styleId="BodyText">
    <w:name w:val="Body Text"/>
    <w:basedOn w:val="Normal"/>
    <w:rsid w:val="00BD428F"/>
    <w:pPr>
      <w:spacing w:line="360" w:lineRule="auto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428F"/>
    <w:pPr>
      <w:spacing w:before="120" w:after="120"/>
      <w:ind w:left="806"/>
    </w:pPr>
    <w:rPr>
      <w:b/>
      <w:bCs/>
      <w:color w:val="FF0000"/>
      <w:sz w:val="24"/>
    </w:rPr>
  </w:style>
  <w:style w:type="paragraph" w:styleId="DocumentMap">
    <w:name w:val="Document Map"/>
    <w:basedOn w:val="Normal"/>
    <w:semiHidden/>
    <w:rsid w:val="00BD428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D428F"/>
    <w:pPr>
      <w:spacing w:after="120"/>
    </w:pPr>
    <w:rPr>
      <w:sz w:val="22"/>
    </w:rPr>
  </w:style>
  <w:style w:type="table" w:styleId="TableGrid">
    <w:name w:val="Table Grid"/>
    <w:basedOn w:val="TableNormal"/>
    <w:rsid w:val="003E3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オアシス"/>
    <w:rsid w:val="0060066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MS Mincho" w:eastAsia="MS Gothic" w:hAnsi="Century"/>
      <w:spacing w:val="7"/>
      <w:lang w:eastAsia="ja-JP"/>
    </w:rPr>
  </w:style>
  <w:style w:type="paragraph" w:styleId="ListParagraph">
    <w:name w:val="List Paragraph"/>
    <w:basedOn w:val="Normal"/>
    <w:uiPriority w:val="34"/>
    <w:qFormat/>
    <w:rsid w:val="00600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0A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AF3"/>
    <w:rPr>
      <w:rFonts w:ascii="Calibri" w:hAnsi="Calibri"/>
      <w:sz w:val="22"/>
      <w:szCs w:val="22"/>
      <w:lang w:val="en-US" w:eastAsia="en-US" w:bidi="ar-SA"/>
    </w:rPr>
  </w:style>
  <w:style w:type="paragraph" w:customStyle="1" w:styleId="Text">
    <w:name w:val="Text"/>
    <w:rsid w:val="00111690"/>
    <w:pPr>
      <w:spacing w:before="120"/>
      <w:ind w:left="284" w:right="284"/>
      <w:jc w:val="both"/>
    </w:pPr>
    <w:rPr>
      <w:color w:val="000000"/>
      <w:sz w:val="22"/>
      <w:lang w:val="en-GB"/>
    </w:rPr>
  </w:style>
  <w:style w:type="paragraph" w:styleId="BalloonText">
    <w:name w:val="Balloon Text"/>
    <w:basedOn w:val="Normal"/>
    <w:link w:val="BalloonTextChar"/>
    <w:rsid w:val="007D67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67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5A3"/>
    <w:rPr>
      <w:rFonts w:ascii="Arial" w:hAnsi="Arial"/>
    </w:rPr>
  </w:style>
  <w:style w:type="character" w:customStyle="1" w:styleId="HeaderChar">
    <w:name w:val="Header Char"/>
    <w:link w:val="Header"/>
    <w:rsid w:val="002A49E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F7624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F7624"/>
    <w:rPr>
      <w:rFonts w:ascii="Consolas" w:eastAsia="Times New Roman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53D0481AF1438A43AC40E7FA283B" ma:contentTypeVersion="0" ma:contentTypeDescription="Create a new document." ma:contentTypeScope="" ma:versionID="58f27242e5acb26c2438e115156a9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91C-A907-488C-A820-249AE331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369BC-8F2D-44D6-9F8C-B18C4FA9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D1BD1-4BBE-CE4A-BAD1-606A6C8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h sach tham gia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h sach tham gia</dc:title>
  <dc:subject>Quy trinh dao tao</dc:subject>
  <dc:creator>Nguyen Minh Quan - quannm@dqr.com.vn</dc:creator>
  <cp:keywords/>
  <cp:lastModifiedBy>Microsoft Office User</cp:lastModifiedBy>
  <cp:revision>2</cp:revision>
  <cp:lastPrinted>2019-10-29T03:43:00Z</cp:lastPrinted>
  <dcterms:created xsi:type="dcterms:W3CDTF">2022-06-21T05:50:00Z</dcterms:created>
  <dcterms:modified xsi:type="dcterms:W3CDTF">2022-06-21T05:50:00Z</dcterms:modified>
</cp:coreProperties>
</file>